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89" w:rsidRDefault="00D053EC" w:rsidP="00D053EC">
      <w:pPr>
        <w:rPr>
          <w:lang w:val="ru-RU"/>
        </w:rPr>
      </w:pPr>
      <w:r w:rsidRPr="00D053EC">
        <w:rPr>
          <w:lang w:val="ru-RU"/>
        </w:rPr>
        <w:t xml:space="preserve">3 </w:t>
      </w:r>
      <w:proofErr w:type="spellStart"/>
      <w:r>
        <w:rPr>
          <w:lang w:val="ru-RU"/>
        </w:rPr>
        <w:t>розділ</w:t>
      </w:r>
      <w:proofErr w:type="spellEnd"/>
    </w:p>
    <w:p w:rsidR="00D053EC" w:rsidRDefault="00D053EC" w:rsidP="00D053EC">
      <w:pPr>
        <w:rPr>
          <w:lang w:val="uk-UA"/>
        </w:rPr>
      </w:pPr>
      <w:proofErr w:type="spellStart"/>
      <w:r>
        <w:rPr>
          <w:lang w:val="ru-RU"/>
        </w:rPr>
        <w:t>Ознайомле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хма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єю</w:t>
      </w:r>
      <w:proofErr w:type="spellEnd"/>
      <w:r>
        <w:rPr>
          <w:lang w:val="ru-RU"/>
        </w:rPr>
        <w:t xml:space="preserve"> </w:t>
      </w:r>
      <w:r>
        <w:t>Azure</w:t>
      </w:r>
    </w:p>
    <w:p w:rsidR="00D053EC" w:rsidRDefault="00D053EC" w:rsidP="00D053EC">
      <w:pPr>
        <w:rPr>
          <w:lang w:val="uk-UA"/>
        </w:rPr>
      </w:pPr>
      <w:r>
        <w:rPr>
          <w:lang w:val="uk-UA"/>
        </w:rPr>
        <w:t>Дана хмарна технологія було обрана</w:t>
      </w:r>
    </w:p>
    <w:p w:rsidR="00EF11C2" w:rsidRPr="001302C7" w:rsidRDefault="001302C7" w:rsidP="00D053EC">
      <w:pPr>
        <w:rPr>
          <w:lang w:val="ru-RU"/>
        </w:rPr>
      </w:pPr>
      <w:r>
        <w:rPr>
          <w:lang w:val="uk-UA"/>
        </w:rPr>
        <w:t xml:space="preserve">Створення </w:t>
      </w:r>
      <w:r>
        <w:t>Web</w:t>
      </w:r>
      <w:r w:rsidRPr="001302C7">
        <w:rPr>
          <w:lang w:val="ru-RU"/>
        </w:rPr>
        <w:t>-</w:t>
      </w:r>
      <w:r>
        <w:t>app</w:t>
      </w:r>
      <w:r w:rsidRPr="001302C7">
        <w:rPr>
          <w:lang w:val="ru-RU"/>
        </w:rPr>
        <w:t xml:space="preserve"> </w:t>
      </w:r>
      <w:r>
        <w:rPr>
          <w:lang w:val="uk-UA"/>
        </w:rPr>
        <w:t xml:space="preserve">з використанням бази даних </w:t>
      </w:r>
      <w:r>
        <w:t>MySQL</w:t>
      </w:r>
    </w:p>
    <w:p w:rsidR="00124D1E" w:rsidRDefault="00124D1E" w:rsidP="00124D1E">
      <w:pPr>
        <w:pStyle w:val="a3"/>
        <w:numPr>
          <w:ilvl w:val="0"/>
          <w:numId w:val="45"/>
        </w:numPr>
        <w:rPr>
          <w:noProof/>
        </w:rPr>
      </w:pPr>
      <w:r>
        <w:rPr>
          <w:noProof/>
          <w:lang w:val="ru-RU"/>
        </w:rPr>
        <w:t xml:space="preserve">Створення </w:t>
      </w:r>
      <w:r>
        <w:rPr>
          <w:noProof/>
          <w:lang w:val="de-DE"/>
        </w:rPr>
        <w:t xml:space="preserve">Web </w:t>
      </w:r>
      <w:r>
        <w:rPr>
          <w:noProof/>
          <w:lang w:val="uk-UA"/>
        </w:rPr>
        <w:t>додатку</w:t>
      </w:r>
    </w:p>
    <w:p w:rsidR="00A04983" w:rsidRPr="001302C7" w:rsidRDefault="00124D1E" w:rsidP="00D053EC">
      <w:pPr>
        <w:rPr>
          <w:noProof/>
          <w:lang w:val="ru-RU"/>
        </w:rPr>
      </w:pPr>
      <w:r w:rsidRPr="00124D1E">
        <w:rPr>
          <w:noProof/>
        </w:rPr>
        <w:drawing>
          <wp:inline distT="0" distB="0" distL="0" distR="0">
            <wp:extent cx="5054803" cy="3407441"/>
            <wp:effectExtent l="0" t="0" r="0" b="2540"/>
            <wp:docPr id="8" name="Рисунок 8" descr="C:\Users\User\Desktop\Діплом\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іплом\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2944" r="30772" b="-665"/>
                    <a:stretch/>
                  </pic:blipFill>
                  <pic:spPr bwMode="auto">
                    <a:xfrm>
                      <a:off x="0" y="0"/>
                      <a:ext cx="5060156" cy="34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983" w:rsidRPr="00124D1E" w:rsidRDefault="00124D1E" w:rsidP="00124D1E">
      <w:pPr>
        <w:pStyle w:val="a3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серверу </w:t>
      </w:r>
      <w:r>
        <w:t>MySQL</w:t>
      </w:r>
      <w:r w:rsidRPr="00124D1E">
        <w:rPr>
          <w:lang w:val="ru-RU"/>
        </w:rPr>
        <w:t xml:space="preserve"> </w:t>
      </w:r>
      <w:r>
        <w:rPr>
          <w:lang w:val="uk-UA"/>
        </w:rPr>
        <w:t>та бази даних</w:t>
      </w:r>
    </w:p>
    <w:p w:rsidR="00124D1E" w:rsidRDefault="00124D1E" w:rsidP="00124D1E">
      <w:pPr>
        <w:pStyle w:val="a3"/>
        <w:ind w:hanging="720"/>
        <w:rPr>
          <w:lang w:val="ru-RU"/>
        </w:rPr>
      </w:pPr>
      <w:r w:rsidRPr="00124D1E">
        <w:rPr>
          <w:noProof/>
        </w:rPr>
        <w:drawing>
          <wp:inline distT="0" distB="0" distL="0" distR="0">
            <wp:extent cx="5179162" cy="2852928"/>
            <wp:effectExtent l="0" t="0" r="2540" b="5080"/>
            <wp:docPr id="9" name="Рисунок 9" descr="C:\Users\User\Desktop\Діплом\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іплом\c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3" r="15798" b="295"/>
                    <a:stretch/>
                  </pic:blipFill>
                  <pic:spPr bwMode="auto">
                    <a:xfrm>
                      <a:off x="0" y="0"/>
                      <a:ext cx="5179967" cy="285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D1E" w:rsidRPr="00124D1E" w:rsidRDefault="00124D1E" w:rsidP="00124D1E">
      <w:pPr>
        <w:pStyle w:val="a3"/>
        <w:numPr>
          <w:ilvl w:val="0"/>
          <w:numId w:val="45"/>
        </w:numPr>
        <w:rPr>
          <w:lang w:val="de-DE"/>
        </w:rPr>
      </w:pPr>
      <w:r>
        <w:rPr>
          <w:lang w:val="uk-UA"/>
        </w:rPr>
        <w:t xml:space="preserve">Створення </w:t>
      </w:r>
      <w:proofErr w:type="spellStart"/>
      <w:r>
        <w:rPr>
          <w:lang w:val="uk-UA"/>
        </w:rPr>
        <w:t>репозиторія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на </w:t>
      </w:r>
      <w:r>
        <w:t>GitHub</w:t>
      </w:r>
    </w:p>
    <w:p w:rsidR="003C48B1" w:rsidRPr="003C48B1" w:rsidRDefault="003C48B1" w:rsidP="003C48B1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uk-UA"/>
        </w:rPr>
        <w:lastRenderedPageBreak/>
        <w:t>Розгортання проекту в</w:t>
      </w:r>
      <w:r w:rsidRPr="003C48B1">
        <w:rPr>
          <w:lang w:val="ru-RU"/>
        </w:rPr>
        <w:t xml:space="preserve"> </w:t>
      </w:r>
      <w:r>
        <w:rPr>
          <w:lang w:val="uk-UA"/>
        </w:rPr>
        <w:t xml:space="preserve">хмарному сховищі </w:t>
      </w:r>
      <w:r>
        <w:t>GitHub</w:t>
      </w:r>
      <w:r w:rsidRPr="003C48B1">
        <w:rPr>
          <w:lang w:val="ru-RU"/>
        </w:rPr>
        <w:t>.</w:t>
      </w:r>
    </w:p>
    <w:p w:rsidR="003C48B1" w:rsidRPr="003C48B1" w:rsidRDefault="003C48B1" w:rsidP="003C48B1">
      <w:pPr>
        <w:ind w:left="360"/>
        <w:rPr>
          <w:lang w:val="de-DE"/>
        </w:rPr>
      </w:pPr>
      <w:r>
        <w:rPr>
          <w:noProof/>
        </w:rPr>
        <w:drawing>
          <wp:inline distT="0" distB="0" distL="0" distR="0" wp14:anchorId="2B3CD933" wp14:editId="71859626">
            <wp:extent cx="5164531" cy="2875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9" t="12272" r="16158"/>
                    <a:stretch/>
                  </pic:blipFill>
                  <pic:spPr bwMode="auto">
                    <a:xfrm>
                      <a:off x="0" y="0"/>
                      <a:ext cx="5165140" cy="287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B7" w:rsidRPr="00ED2AB7" w:rsidRDefault="00ED2AB7" w:rsidP="00ED2AB7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uk-UA"/>
        </w:rPr>
        <w:t>Група ресурсів з сервером та додатком</w:t>
      </w:r>
    </w:p>
    <w:p w:rsidR="00ED2AB7" w:rsidRPr="00ED2AB7" w:rsidRDefault="00ED2AB7" w:rsidP="00ED2AB7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3384E6DA" wp14:editId="0C99192F">
            <wp:extent cx="5040173" cy="3079699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" t="12267" r="17937" b="-1321"/>
                    <a:stretch/>
                  </pic:blipFill>
                  <pic:spPr bwMode="auto">
                    <a:xfrm>
                      <a:off x="0" y="0"/>
                      <a:ext cx="5041058" cy="308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8B1" w:rsidRDefault="00ED2AB7" w:rsidP="00ED2AB7">
      <w:pPr>
        <w:pStyle w:val="a3"/>
        <w:numPr>
          <w:ilvl w:val="0"/>
          <w:numId w:val="45"/>
        </w:numPr>
        <w:rPr>
          <w:noProof/>
          <w:lang w:val="ru-RU"/>
        </w:rPr>
      </w:pPr>
      <w:r>
        <w:rPr>
          <w:noProof/>
          <w:lang w:val="ru-RU"/>
        </w:rPr>
        <w:t>Проект в хмарному сховищі</w:t>
      </w:r>
    </w:p>
    <w:p w:rsidR="00ED2AB7" w:rsidRDefault="00ED2AB7" w:rsidP="00ED2AB7">
      <w:pPr>
        <w:ind w:left="360"/>
        <w:rPr>
          <w:noProof/>
        </w:rPr>
      </w:pPr>
    </w:p>
    <w:p w:rsidR="00ED2AB7" w:rsidRPr="00ED2AB7" w:rsidRDefault="00ED2AB7" w:rsidP="00ED2AB7">
      <w:pPr>
        <w:ind w:left="360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17BA0BD" wp14:editId="3DFAEC47">
            <wp:extent cx="4155033" cy="2384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09" t="26552" r="16047" b="707"/>
                    <a:stretch/>
                  </pic:blipFill>
                  <pic:spPr bwMode="auto">
                    <a:xfrm>
                      <a:off x="0" y="0"/>
                      <a:ext cx="4155166" cy="23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A2C" w:rsidRPr="00B14A2C" w:rsidRDefault="00ED2AB7" w:rsidP="00D053EC">
      <w:pPr>
        <w:pStyle w:val="a3"/>
        <w:numPr>
          <w:ilvl w:val="0"/>
          <w:numId w:val="45"/>
        </w:numPr>
        <w:rPr>
          <w:lang w:val="de-DE"/>
        </w:rPr>
      </w:pPr>
      <w:r>
        <w:rPr>
          <w:lang w:val="uk-UA"/>
        </w:rPr>
        <w:t>Розробка бази даних</w:t>
      </w:r>
    </w:p>
    <w:p w:rsidR="00EF11C2" w:rsidRDefault="00B14A2C" w:rsidP="00D053EC">
      <w:pPr>
        <w:rPr>
          <w:lang w:val="de-DE"/>
        </w:rPr>
      </w:pPr>
      <w:r>
        <w:rPr>
          <w:noProof/>
        </w:rPr>
        <w:drawing>
          <wp:inline distT="0" distB="0" distL="0" distR="0" wp14:anchorId="07699774" wp14:editId="181AA8A4">
            <wp:extent cx="4681728" cy="2890947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957" r="30667" b="2709"/>
                    <a:stretch/>
                  </pic:blipFill>
                  <pic:spPr bwMode="auto">
                    <a:xfrm>
                      <a:off x="0" y="0"/>
                      <a:ext cx="4685184" cy="289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B7" w:rsidRDefault="00ED2AB7" w:rsidP="00ED2AB7">
      <w:pPr>
        <w:rPr>
          <w:lang w:val="uk-UA"/>
        </w:rPr>
      </w:pPr>
      <w:r>
        <w:rPr>
          <w:lang w:val="uk-UA"/>
        </w:rPr>
        <w:t>База даних даної роботи містить сім розділів</w:t>
      </w:r>
    </w:p>
    <w:p w:rsidR="00ED2AB7" w:rsidRDefault="00ED2AB7" w:rsidP="00ED2AB7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Обладнання (</w:t>
      </w:r>
      <w:r>
        <w:t>Equipment</w:t>
      </w:r>
      <w:r>
        <w:rPr>
          <w:lang w:val="uk-UA"/>
        </w:rPr>
        <w:t>)</w:t>
      </w:r>
      <w:r>
        <w:t>:</w:t>
      </w:r>
    </w:p>
    <w:p w:rsidR="00ED2AB7" w:rsidRDefault="00ED2AB7" w:rsidP="00ED2AB7">
      <w:pPr>
        <w:pStyle w:val="a3"/>
        <w:numPr>
          <w:ilvl w:val="2"/>
          <w:numId w:val="49"/>
        </w:numPr>
        <w:rPr>
          <w:lang w:val="uk-UA"/>
        </w:rPr>
      </w:pPr>
      <w:r>
        <w:rPr>
          <w:lang w:val="uk-UA"/>
        </w:rPr>
        <w:t>Робочі та графічні системи</w:t>
      </w:r>
      <w:r w:rsidR="00B14A2C">
        <w:rPr>
          <w:lang w:val="uk-UA"/>
        </w:rPr>
        <w:t xml:space="preserve"> (</w:t>
      </w:r>
      <w:r w:rsidR="00B14A2C">
        <w:t>WG</w:t>
      </w:r>
      <w:r w:rsidR="00B14A2C" w:rsidRPr="00B14A2C">
        <w:rPr>
          <w:lang w:val="uk-UA"/>
        </w:rPr>
        <w:t>_</w:t>
      </w:r>
      <w:r w:rsidR="00B14A2C">
        <w:t>system</w:t>
      </w:r>
      <w:r w:rsidR="00B14A2C">
        <w:rPr>
          <w:lang w:val="uk-UA"/>
        </w:rPr>
        <w:t>)</w:t>
      </w:r>
      <w:r w:rsidR="00422B5A" w:rsidRPr="00422B5A">
        <w:rPr>
          <w:lang w:val="uk-UA"/>
        </w:rPr>
        <w:t>;</w:t>
      </w:r>
    </w:p>
    <w:p w:rsidR="00ED2AB7" w:rsidRDefault="00ED2AB7" w:rsidP="00ED2AB7">
      <w:pPr>
        <w:pStyle w:val="a3"/>
        <w:numPr>
          <w:ilvl w:val="2"/>
          <w:numId w:val="49"/>
        </w:numPr>
        <w:rPr>
          <w:lang w:val="uk-UA"/>
        </w:rPr>
      </w:pPr>
      <w:r>
        <w:rPr>
          <w:lang w:val="uk-UA"/>
        </w:rPr>
        <w:t>Офісні комп’ютери</w:t>
      </w:r>
      <w:r w:rsidR="00B14A2C">
        <w:t xml:space="preserve"> (</w:t>
      </w:r>
      <w:proofErr w:type="spellStart"/>
      <w:r w:rsidR="00B14A2C">
        <w:t>Office_comp</w:t>
      </w:r>
      <w:proofErr w:type="spellEnd"/>
      <w:r w:rsidR="00B14A2C">
        <w:t>)</w:t>
      </w:r>
      <w:r w:rsidR="00422B5A">
        <w:t>;</w:t>
      </w:r>
    </w:p>
    <w:p w:rsidR="00ED2AB7" w:rsidRDefault="00ED2AB7" w:rsidP="00ED2AB7">
      <w:pPr>
        <w:pStyle w:val="a3"/>
        <w:numPr>
          <w:ilvl w:val="2"/>
          <w:numId w:val="49"/>
        </w:numPr>
        <w:rPr>
          <w:lang w:val="uk-UA"/>
        </w:rPr>
      </w:pPr>
      <w:r>
        <w:rPr>
          <w:lang w:val="uk-UA"/>
        </w:rPr>
        <w:t>Монітори</w:t>
      </w:r>
      <w:r w:rsidR="00B14A2C">
        <w:t>(Monitors)</w:t>
      </w:r>
      <w:r w:rsidR="00422B5A">
        <w:t>;</w:t>
      </w:r>
    </w:p>
    <w:p w:rsidR="00B14A2C" w:rsidRDefault="00ED2AB7" w:rsidP="00ED2AB7">
      <w:pPr>
        <w:pStyle w:val="a3"/>
        <w:numPr>
          <w:ilvl w:val="2"/>
          <w:numId w:val="49"/>
        </w:numPr>
        <w:rPr>
          <w:lang w:val="uk-UA"/>
        </w:rPr>
      </w:pPr>
      <w:r>
        <w:rPr>
          <w:lang w:val="uk-UA"/>
        </w:rPr>
        <w:t>Периферія</w:t>
      </w:r>
      <w:r w:rsidR="00B14A2C">
        <w:t>(Periphery)</w:t>
      </w:r>
      <w:r w:rsidR="00422B5A">
        <w:t>;</w:t>
      </w:r>
    </w:p>
    <w:p w:rsidR="00ED2AB7" w:rsidRDefault="00B14A2C" w:rsidP="00B14A2C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Офісні меблі (</w:t>
      </w:r>
      <w:r>
        <w:t>Office furniture</w:t>
      </w:r>
      <w:r>
        <w:rPr>
          <w:lang w:val="uk-UA"/>
        </w:rPr>
        <w:t>)</w:t>
      </w:r>
    </w:p>
    <w:p w:rsidR="00B14A2C" w:rsidRDefault="00B14A2C" w:rsidP="00B14A2C">
      <w:pPr>
        <w:pStyle w:val="a3"/>
        <w:numPr>
          <w:ilvl w:val="0"/>
          <w:numId w:val="50"/>
        </w:numPr>
        <w:ind w:left="1134" w:hanging="425"/>
        <w:rPr>
          <w:lang w:val="uk-UA"/>
        </w:rPr>
      </w:pPr>
      <w:r>
        <w:rPr>
          <w:lang w:val="uk-UA"/>
        </w:rPr>
        <w:t>Столи</w:t>
      </w:r>
      <w:r w:rsidR="00422B5A">
        <w:t>(Tables);</w:t>
      </w:r>
    </w:p>
    <w:p w:rsidR="00B14A2C" w:rsidRDefault="00B14A2C" w:rsidP="00B14A2C">
      <w:pPr>
        <w:pStyle w:val="a3"/>
        <w:numPr>
          <w:ilvl w:val="0"/>
          <w:numId w:val="50"/>
        </w:numPr>
        <w:ind w:left="1134" w:hanging="425"/>
        <w:rPr>
          <w:lang w:val="uk-UA"/>
        </w:rPr>
      </w:pPr>
      <w:r>
        <w:rPr>
          <w:lang w:val="uk-UA"/>
        </w:rPr>
        <w:t>Стільці</w:t>
      </w:r>
      <w:r w:rsidR="00422B5A">
        <w:t>(Chair);</w:t>
      </w:r>
    </w:p>
    <w:p w:rsidR="00B14A2C" w:rsidRDefault="00B14A2C" w:rsidP="00B14A2C">
      <w:pPr>
        <w:pStyle w:val="a3"/>
        <w:numPr>
          <w:ilvl w:val="0"/>
          <w:numId w:val="50"/>
        </w:numPr>
        <w:ind w:left="1134" w:hanging="425"/>
        <w:rPr>
          <w:lang w:val="uk-UA"/>
        </w:rPr>
      </w:pPr>
      <w:r>
        <w:rPr>
          <w:lang w:val="uk-UA"/>
        </w:rPr>
        <w:t>Шафи</w:t>
      </w:r>
      <w:r w:rsidR="00422B5A">
        <w:t>(Locker);</w:t>
      </w:r>
    </w:p>
    <w:p w:rsidR="00B14A2C" w:rsidRDefault="00B14A2C" w:rsidP="00B14A2C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Персонал</w:t>
      </w:r>
      <w:r w:rsidR="00422B5A">
        <w:t>(Employees);</w:t>
      </w:r>
    </w:p>
    <w:p w:rsidR="00B14A2C" w:rsidRDefault="00B14A2C" w:rsidP="00B14A2C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Приміщення</w:t>
      </w:r>
      <w:r w:rsidR="00422B5A">
        <w:t>(</w:t>
      </w:r>
      <w:proofErr w:type="spellStart"/>
      <w:r w:rsidR="00422B5A">
        <w:t>Work_place</w:t>
      </w:r>
      <w:proofErr w:type="spellEnd"/>
      <w:r w:rsidR="00422B5A">
        <w:t>);</w:t>
      </w:r>
    </w:p>
    <w:p w:rsidR="00B14A2C" w:rsidRDefault="00B14A2C" w:rsidP="00B14A2C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lastRenderedPageBreak/>
        <w:t>Поточні витрати підприємства(Податки</w:t>
      </w:r>
      <w:r w:rsidR="00422B5A" w:rsidRPr="00422B5A">
        <w:rPr>
          <w:lang w:val="uk-UA"/>
        </w:rPr>
        <w:t xml:space="preserve"> (</w:t>
      </w:r>
      <w:r w:rsidR="00422B5A">
        <w:t>Taxes</w:t>
      </w:r>
      <w:r w:rsidR="00422B5A" w:rsidRPr="00422B5A">
        <w:rPr>
          <w:lang w:val="uk-UA"/>
        </w:rPr>
        <w:t>)</w:t>
      </w:r>
      <w:r>
        <w:rPr>
          <w:lang w:val="uk-UA"/>
        </w:rPr>
        <w:t>, Комунальні платежі</w:t>
      </w:r>
      <w:r w:rsidR="00422B5A" w:rsidRPr="00422B5A">
        <w:rPr>
          <w:lang w:val="uk-UA"/>
        </w:rPr>
        <w:t>(</w:t>
      </w:r>
      <w:r w:rsidR="00422B5A">
        <w:t>Public</w:t>
      </w:r>
      <w:r w:rsidR="00422B5A" w:rsidRPr="00422B5A">
        <w:rPr>
          <w:lang w:val="uk-UA"/>
        </w:rPr>
        <w:t>_</w:t>
      </w:r>
      <w:r w:rsidR="00422B5A">
        <w:t>services</w:t>
      </w:r>
      <w:r w:rsidR="00422B5A" w:rsidRPr="00422B5A">
        <w:rPr>
          <w:lang w:val="uk-UA"/>
        </w:rPr>
        <w:t>)</w:t>
      </w:r>
      <w:r>
        <w:rPr>
          <w:lang w:val="uk-UA"/>
        </w:rPr>
        <w:t>, Реклама</w:t>
      </w:r>
      <w:r w:rsidR="00422B5A" w:rsidRPr="00422B5A">
        <w:rPr>
          <w:lang w:val="uk-UA"/>
        </w:rPr>
        <w:t>(</w:t>
      </w:r>
      <w:r w:rsidR="00422B5A">
        <w:t>Advertisement</w:t>
      </w:r>
      <w:r w:rsidR="00422B5A" w:rsidRPr="00422B5A">
        <w:rPr>
          <w:lang w:val="uk-UA"/>
        </w:rPr>
        <w:t>)</w:t>
      </w:r>
      <w:r>
        <w:rPr>
          <w:lang w:val="uk-UA"/>
        </w:rPr>
        <w:t>)</w:t>
      </w:r>
      <w:r w:rsidR="00422B5A" w:rsidRPr="00422B5A">
        <w:rPr>
          <w:lang w:val="uk-UA"/>
        </w:rPr>
        <w:t>;</w:t>
      </w:r>
    </w:p>
    <w:p w:rsidR="00B14A2C" w:rsidRPr="00422B5A" w:rsidRDefault="00B14A2C" w:rsidP="00B14A2C">
      <w:pPr>
        <w:pStyle w:val="a3"/>
        <w:numPr>
          <w:ilvl w:val="0"/>
          <w:numId w:val="48"/>
        </w:numPr>
        <w:rPr>
          <w:lang w:val="uk-UA"/>
        </w:rPr>
      </w:pPr>
      <w:r>
        <w:rPr>
          <w:lang w:val="uk-UA"/>
        </w:rPr>
        <w:t>Зовнішні інвестиції</w:t>
      </w:r>
      <w:r w:rsidR="00422B5A">
        <w:t>(</w:t>
      </w:r>
      <w:proofErr w:type="spellStart"/>
      <w:r w:rsidR="00422B5A">
        <w:t>Creaditing</w:t>
      </w:r>
      <w:proofErr w:type="spellEnd"/>
      <w:r w:rsidR="00422B5A">
        <w:t>);</w:t>
      </w:r>
    </w:p>
    <w:p w:rsidR="00B05B33" w:rsidRDefault="00422B5A" w:rsidP="00422B5A">
      <w:pPr>
        <w:rPr>
          <w:lang w:val="uk-UA"/>
        </w:rPr>
      </w:pPr>
      <w:r>
        <w:rPr>
          <w:lang w:val="uk-UA"/>
        </w:rPr>
        <w:t xml:space="preserve">Створення таблиць відбувається за допомогою вбудованої функції </w:t>
      </w:r>
      <w:r>
        <w:t>Cr</w:t>
      </w:r>
      <w:r w:rsidRPr="00B05B33">
        <w:rPr>
          <w:lang w:val="uk-UA"/>
        </w:rPr>
        <w:t>_</w:t>
      </w:r>
      <w:r>
        <w:t>table</w:t>
      </w:r>
      <w:r w:rsidR="00B05B33" w:rsidRPr="00B05B33">
        <w:rPr>
          <w:lang w:val="uk-UA"/>
        </w:rPr>
        <w:t>().</w:t>
      </w:r>
      <w:r w:rsidR="00B05B33">
        <w:rPr>
          <w:lang w:val="uk-UA"/>
        </w:rPr>
        <w:t>Яка проводить перевірку та підключення до бази даних</w:t>
      </w:r>
      <w:r w:rsidRPr="00422B5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166D8" wp14:editId="61232A95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5807710" cy="5383530"/>
                <wp:effectExtent l="0" t="0" r="2159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538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6762"/>
                            </w:tblGrid>
                            <w:tr w:rsidR="00422B5A" w:rsidRPr="00422B5A" w:rsidTr="00422B5A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B05B33" w:rsidP="00B05B33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22B5A"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unction</w:t>
                                  </w:r>
                                  <w:r w:rsidR="00422B5A" w:rsidRPr="00422B5A">
                                    <w:rPr>
                                      <w:rFonts w:ascii="Consolas" w:eastAsia="Times New Roman" w:hAnsi="Consolas" w:cs="Segoe UI"/>
                                      <w:color w:val="6F42C1"/>
                                      <w:sz w:val="18"/>
                                      <w:szCs w:val="18"/>
                                    </w:rPr>
                                    <w:t>Cr_table</w:t>
                                  </w:r>
                                  <w:proofErr w:type="spellEnd"/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)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{ </w:t>
                                  </w:r>
                                </w:p>
                              </w:tc>
                            </w:tr>
                            <w:tr w:rsidR="00422B5A" w:rsidRPr="00422B5A" w:rsidTr="00B05B33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servername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diplomdb-mysqldbserver.mysql.database.azure.com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$username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diplomadmin@diplomdb-mysqldbserver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$password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Alexandra11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dbname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mysqldatabase44500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6A737D"/>
                                      <w:sz w:val="18"/>
                                      <w:szCs w:val="18"/>
                                    </w:rPr>
                                    <w:t>// Create connection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$conn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mysqli_connect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servername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, $username, $password, 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dbname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6A737D"/>
                                      <w:sz w:val="18"/>
                                      <w:szCs w:val="18"/>
                                    </w:rPr>
                                    <w:t>// Check connection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$conn) {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die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Connection failed: 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mysqli_connect_error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sql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CREATE TABLE Chairs (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id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INTEGER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AUTO_INCREMENT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PRIMARY KEY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VARCHAR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) ,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price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INTEGER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($conn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-&gt;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query($</w:t>
                                  </w: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sql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===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TRUE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) {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B05B33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 xml:space="preserve">"Table </w:t>
                                  </w:r>
                                  <w:r w:rsidR="00B05B33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Chairs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 xml:space="preserve"> created successfully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}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{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 xml:space="preserve">"Error creating table: </w:t>
                                  </w:r>
                                  <w:proofErr w:type="gram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32F62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$conn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D73A49"/>
                                      <w:sz w:val="18"/>
                                      <w:szCs w:val="18"/>
                                    </w:rPr>
                                    <w:t>-&gt;</w:t>
                                  </w: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error;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2B5A" w:rsidRPr="00422B5A" w:rsidTr="00422B5A">
                              <w:tc>
                                <w:tcPr>
                                  <w:tcW w:w="129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422B5A" w:rsidRPr="00422B5A" w:rsidRDefault="00422B5A" w:rsidP="00422B5A">
                                  <w:pPr>
                                    <w:spacing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005CC5"/>
                                      <w:sz w:val="18"/>
                                      <w:szCs w:val="18"/>
                                    </w:rPr>
                                    <w:t>mysqli_close</w:t>
                                  </w:r>
                                  <w:proofErr w:type="spellEnd"/>
                                  <w:r w:rsidRPr="00422B5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  <w:t>($conn);</w:t>
                                  </w:r>
                                </w:p>
                              </w:tc>
                            </w:tr>
                          </w:tbl>
                          <w:p w:rsidR="00422B5A" w:rsidRPr="00422B5A" w:rsidRDefault="00422B5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66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9.2pt;width:457.3pt;height:423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6762"/>
                      </w:tblGrid>
                      <w:tr w:rsidR="00422B5A" w:rsidRPr="00422B5A" w:rsidTr="00422B5A">
                        <w:trPr>
                          <w:gridAfter w:val="1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B05B33" w:rsidP="00B05B33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f</w:t>
                            </w:r>
                            <w:r w:rsidR="00422B5A"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unction</w:t>
                            </w:r>
                            <w:r w:rsidR="00422B5A" w:rsidRPr="00422B5A">
                              <w:rPr>
                                <w:rFonts w:ascii="Consolas" w:eastAsia="Times New Roman" w:hAnsi="Consolas" w:cs="Segoe UI"/>
                                <w:color w:val="6F42C1"/>
                                <w:sz w:val="18"/>
                                <w:szCs w:val="18"/>
                              </w:rPr>
                              <w:t>Cr_tab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{ </w:t>
                            </w:r>
                          </w:p>
                        </w:tc>
                      </w:tr>
                      <w:tr w:rsidR="00422B5A" w:rsidRPr="00422B5A" w:rsidTr="00B05B33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servername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diplomdb-mysqldbserver.mysql.database.azure.com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$username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diplomadmin@diplomdb-mysqldbserver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$password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Alexandra11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dbname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mysqldatabase44500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6A737D"/>
                                <w:sz w:val="18"/>
                                <w:szCs w:val="18"/>
                              </w:rPr>
                              <w:t>// Create connection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$conn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mysqli_connect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servername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, $username, $password, 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dbname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6A737D"/>
                                <w:sz w:val="18"/>
                                <w:szCs w:val="18"/>
                              </w:rPr>
                              <w:t>// Check connection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if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!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$conn) {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die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Connection failed: 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.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mysqli_connect_error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CREATE TABLE Chairs (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id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INTEGER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AUTO_INCREMENT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PRIMARY KEY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VARCHAR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64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) ,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price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INTEGER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)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if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($conn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-&gt;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query($</w:t>
                            </w: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===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TRUE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B05B33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echo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 xml:space="preserve">"Table </w:t>
                            </w:r>
                            <w:r w:rsidR="00B05B33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Chairs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 xml:space="preserve"> created successfully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else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echo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 xml:space="preserve">"Error creating table: </w:t>
                            </w:r>
                            <w:proofErr w:type="gramStart"/>
                            <w:r w:rsidRPr="00422B5A">
                              <w:rPr>
                                <w:rFonts w:ascii="Consolas" w:eastAsia="Times New Roman" w:hAnsi="Consolas" w:cs="Segoe UI"/>
                                <w:color w:val="032F62"/>
                                <w:sz w:val="18"/>
                                <w:szCs w:val="18"/>
                              </w:rPr>
                              <w:t>"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 xml:space="preserve"> $conn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D73A49"/>
                                <w:sz w:val="18"/>
                                <w:szCs w:val="18"/>
                              </w:rPr>
                              <w:t>-&gt;</w:t>
                            </w: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error;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2B5A" w:rsidRPr="00422B5A" w:rsidTr="00422B5A">
                        <w:tc>
                          <w:tcPr>
                            <w:tcW w:w="129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422B5A" w:rsidRPr="00422B5A" w:rsidRDefault="00422B5A" w:rsidP="00422B5A">
                            <w:pPr>
                              <w:spacing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2B5A">
                              <w:rPr>
                                <w:rFonts w:ascii="Consolas" w:eastAsia="Times New Roman" w:hAnsi="Consolas" w:cs="Segoe UI"/>
                                <w:color w:val="005CC5"/>
                                <w:sz w:val="18"/>
                                <w:szCs w:val="18"/>
                              </w:rPr>
                              <w:t>mysqli_close</w:t>
                            </w:r>
                            <w:proofErr w:type="spellEnd"/>
                            <w:r w:rsidRPr="00422B5A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  <w:t>($conn);</w:t>
                            </w:r>
                          </w:p>
                        </w:tc>
                      </w:tr>
                    </w:tbl>
                    <w:p w:rsidR="00422B5A" w:rsidRPr="00422B5A" w:rsidRDefault="00422B5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B33">
        <w:rPr>
          <w:lang w:val="uk-UA"/>
        </w:rPr>
        <w:t xml:space="preserve">. База даних знаходиться на хмарному сховищі </w:t>
      </w:r>
      <w:r w:rsidR="00B05B33">
        <w:t>Microsoft</w:t>
      </w:r>
      <w:r w:rsidR="00B05B33" w:rsidRPr="00B05B33">
        <w:rPr>
          <w:lang w:val="uk-UA"/>
        </w:rPr>
        <w:t xml:space="preserve"> </w:t>
      </w:r>
      <w:r w:rsidR="00B05B33">
        <w:t>Azure</w:t>
      </w:r>
      <w:r w:rsidR="00B05B33">
        <w:rPr>
          <w:lang w:val="uk-UA"/>
        </w:rPr>
        <w:t>.Опрацювання запиту й у випадку успішного виконання операції отримаємо повідомлення про створення таблиці, а у іншому випадку повідомлення про помилку і текст помилки.</w:t>
      </w:r>
    </w:p>
    <w:p w:rsidR="00422B5A" w:rsidRPr="00B05B33" w:rsidRDefault="00B05B33" w:rsidP="00422B5A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</w:p>
    <w:sectPr w:rsidR="00422B5A" w:rsidRPr="00B05B33" w:rsidSect="00136267">
      <w:footerReference w:type="default" r:id="rId14"/>
      <w:pgSz w:w="12240" w:h="15840" w:code="1"/>
      <w:pgMar w:top="1134" w:right="851" w:bottom="1701" w:left="1701" w:header="709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BF" w:rsidRDefault="005F14BF" w:rsidP="00A4677C">
      <w:pPr>
        <w:spacing w:after="0" w:line="240" w:lineRule="auto"/>
      </w:pPr>
      <w:r>
        <w:separator/>
      </w:r>
    </w:p>
  </w:endnote>
  <w:endnote w:type="continuationSeparator" w:id="0">
    <w:p w:rsidR="005F14BF" w:rsidRDefault="005F14BF" w:rsidP="00A4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3775"/>
      <w:docPartObj>
        <w:docPartGallery w:val="Page Numbers (Bottom of Page)"/>
        <w:docPartUnique/>
      </w:docPartObj>
    </w:sdtPr>
    <w:sdtEndPr/>
    <w:sdtContent>
      <w:p w:rsidR="00136267" w:rsidRDefault="001362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71" w:rsidRPr="008A6871">
          <w:rPr>
            <w:noProof/>
            <w:lang w:val="ru-RU"/>
          </w:rPr>
          <w:t>4</w:t>
        </w:r>
        <w:r>
          <w:fldChar w:fldCharType="end"/>
        </w:r>
      </w:p>
    </w:sdtContent>
  </w:sdt>
  <w:p w:rsidR="00136267" w:rsidRDefault="001362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BF" w:rsidRDefault="005F14BF" w:rsidP="00A4677C">
      <w:pPr>
        <w:spacing w:after="0" w:line="240" w:lineRule="auto"/>
      </w:pPr>
      <w:r>
        <w:separator/>
      </w:r>
    </w:p>
  </w:footnote>
  <w:footnote w:type="continuationSeparator" w:id="0">
    <w:p w:rsidR="005F14BF" w:rsidRDefault="005F14BF" w:rsidP="00A4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5BD"/>
    <w:multiLevelType w:val="hybridMultilevel"/>
    <w:tmpl w:val="6C76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DA4"/>
    <w:multiLevelType w:val="hybridMultilevel"/>
    <w:tmpl w:val="A9AE1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C2F30"/>
    <w:multiLevelType w:val="hybridMultilevel"/>
    <w:tmpl w:val="278A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505"/>
    <w:multiLevelType w:val="hybridMultilevel"/>
    <w:tmpl w:val="1062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DDE"/>
    <w:multiLevelType w:val="hybridMultilevel"/>
    <w:tmpl w:val="F30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6ED"/>
    <w:multiLevelType w:val="multilevel"/>
    <w:tmpl w:val="A8F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C4DA3"/>
    <w:multiLevelType w:val="multilevel"/>
    <w:tmpl w:val="3C6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1442D"/>
    <w:multiLevelType w:val="hybridMultilevel"/>
    <w:tmpl w:val="474EC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96F05"/>
    <w:multiLevelType w:val="multilevel"/>
    <w:tmpl w:val="207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E76978"/>
    <w:multiLevelType w:val="hybridMultilevel"/>
    <w:tmpl w:val="CC383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954A1"/>
    <w:multiLevelType w:val="hybridMultilevel"/>
    <w:tmpl w:val="F64E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3C54"/>
    <w:multiLevelType w:val="multilevel"/>
    <w:tmpl w:val="5FA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F5F58"/>
    <w:multiLevelType w:val="hybridMultilevel"/>
    <w:tmpl w:val="069E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0533"/>
    <w:multiLevelType w:val="hybridMultilevel"/>
    <w:tmpl w:val="160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37C35"/>
    <w:multiLevelType w:val="multilevel"/>
    <w:tmpl w:val="207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5F6131"/>
    <w:multiLevelType w:val="multilevel"/>
    <w:tmpl w:val="207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0487E"/>
    <w:multiLevelType w:val="hybridMultilevel"/>
    <w:tmpl w:val="A0F0A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82F8E"/>
    <w:multiLevelType w:val="multilevel"/>
    <w:tmpl w:val="12B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761D8"/>
    <w:multiLevelType w:val="hybridMultilevel"/>
    <w:tmpl w:val="E2EA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4D54"/>
    <w:multiLevelType w:val="hybridMultilevel"/>
    <w:tmpl w:val="E18C68DE"/>
    <w:lvl w:ilvl="0" w:tplc="71A8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56F85"/>
    <w:multiLevelType w:val="hybridMultilevel"/>
    <w:tmpl w:val="1E34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D5110"/>
    <w:multiLevelType w:val="hybridMultilevel"/>
    <w:tmpl w:val="12A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60A8"/>
    <w:multiLevelType w:val="hybridMultilevel"/>
    <w:tmpl w:val="94E8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826D6"/>
    <w:multiLevelType w:val="hybridMultilevel"/>
    <w:tmpl w:val="4256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52DAD"/>
    <w:multiLevelType w:val="multilevel"/>
    <w:tmpl w:val="207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CD0215"/>
    <w:multiLevelType w:val="hybridMultilevel"/>
    <w:tmpl w:val="C736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C5AB2"/>
    <w:multiLevelType w:val="hybridMultilevel"/>
    <w:tmpl w:val="6E82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D1CEC"/>
    <w:multiLevelType w:val="hybridMultilevel"/>
    <w:tmpl w:val="6E8C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7C7C"/>
    <w:multiLevelType w:val="hybridMultilevel"/>
    <w:tmpl w:val="DAC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9732A"/>
    <w:multiLevelType w:val="hybridMultilevel"/>
    <w:tmpl w:val="C24C8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4B2206"/>
    <w:multiLevelType w:val="hybridMultilevel"/>
    <w:tmpl w:val="E426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90AFC"/>
    <w:multiLevelType w:val="hybridMultilevel"/>
    <w:tmpl w:val="0DEA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0370F"/>
    <w:multiLevelType w:val="hybridMultilevel"/>
    <w:tmpl w:val="51D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936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B883138"/>
    <w:multiLevelType w:val="hybridMultilevel"/>
    <w:tmpl w:val="FB021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341E8"/>
    <w:multiLevelType w:val="hybridMultilevel"/>
    <w:tmpl w:val="49A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7F22"/>
    <w:multiLevelType w:val="hybridMultilevel"/>
    <w:tmpl w:val="1CE61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D01A9E"/>
    <w:multiLevelType w:val="hybridMultilevel"/>
    <w:tmpl w:val="0654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1D6D"/>
    <w:multiLevelType w:val="hybridMultilevel"/>
    <w:tmpl w:val="4C5A8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667056"/>
    <w:multiLevelType w:val="hybridMultilevel"/>
    <w:tmpl w:val="ADCAB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96174"/>
    <w:multiLevelType w:val="multilevel"/>
    <w:tmpl w:val="F59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744B0"/>
    <w:multiLevelType w:val="hybridMultilevel"/>
    <w:tmpl w:val="D2E0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33DB"/>
    <w:multiLevelType w:val="hybridMultilevel"/>
    <w:tmpl w:val="0654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00612"/>
    <w:multiLevelType w:val="multilevel"/>
    <w:tmpl w:val="0580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EE7706"/>
    <w:multiLevelType w:val="hybridMultilevel"/>
    <w:tmpl w:val="82E60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07CA7"/>
    <w:multiLevelType w:val="hybridMultilevel"/>
    <w:tmpl w:val="E4A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01461"/>
    <w:multiLevelType w:val="multilevel"/>
    <w:tmpl w:val="EAF42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26954"/>
    <w:multiLevelType w:val="hybridMultilevel"/>
    <w:tmpl w:val="2AB0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C6C0C"/>
    <w:multiLevelType w:val="multilevel"/>
    <w:tmpl w:val="207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FF0C52"/>
    <w:multiLevelType w:val="hybridMultilevel"/>
    <w:tmpl w:val="84B22E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8"/>
  </w:num>
  <w:num w:numId="4">
    <w:abstractNumId w:val="37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40"/>
  </w:num>
  <w:num w:numId="10">
    <w:abstractNumId w:val="10"/>
  </w:num>
  <w:num w:numId="11">
    <w:abstractNumId w:val="21"/>
  </w:num>
  <w:num w:numId="12">
    <w:abstractNumId w:val="32"/>
  </w:num>
  <w:num w:numId="13">
    <w:abstractNumId w:val="0"/>
  </w:num>
  <w:num w:numId="14">
    <w:abstractNumId w:val="16"/>
  </w:num>
  <w:num w:numId="15">
    <w:abstractNumId w:val="29"/>
  </w:num>
  <w:num w:numId="16">
    <w:abstractNumId w:val="35"/>
  </w:num>
  <w:num w:numId="17">
    <w:abstractNumId w:val="27"/>
  </w:num>
  <w:num w:numId="18">
    <w:abstractNumId w:val="28"/>
  </w:num>
  <w:num w:numId="19">
    <w:abstractNumId w:val="30"/>
  </w:num>
  <w:num w:numId="20">
    <w:abstractNumId w:val="45"/>
  </w:num>
  <w:num w:numId="21">
    <w:abstractNumId w:val="25"/>
  </w:num>
  <w:num w:numId="22">
    <w:abstractNumId w:val="31"/>
  </w:num>
  <w:num w:numId="23">
    <w:abstractNumId w:val="24"/>
  </w:num>
  <w:num w:numId="24">
    <w:abstractNumId w:val="43"/>
  </w:num>
  <w:num w:numId="25">
    <w:abstractNumId w:val="6"/>
  </w:num>
  <w:num w:numId="26">
    <w:abstractNumId w:val="8"/>
  </w:num>
  <w:num w:numId="27">
    <w:abstractNumId w:val="14"/>
  </w:num>
  <w:num w:numId="28">
    <w:abstractNumId w:val="48"/>
  </w:num>
  <w:num w:numId="29">
    <w:abstractNumId w:val="15"/>
  </w:num>
  <w:num w:numId="30">
    <w:abstractNumId w:val="19"/>
  </w:num>
  <w:num w:numId="31">
    <w:abstractNumId w:val="12"/>
  </w:num>
  <w:num w:numId="32">
    <w:abstractNumId w:val="20"/>
  </w:num>
  <w:num w:numId="33">
    <w:abstractNumId w:val="23"/>
  </w:num>
  <w:num w:numId="34">
    <w:abstractNumId w:val="34"/>
  </w:num>
  <w:num w:numId="35">
    <w:abstractNumId w:val="9"/>
  </w:num>
  <w:num w:numId="36">
    <w:abstractNumId w:val="46"/>
  </w:num>
  <w:num w:numId="37">
    <w:abstractNumId w:val="47"/>
  </w:num>
  <w:num w:numId="38">
    <w:abstractNumId w:val="26"/>
  </w:num>
  <w:num w:numId="39">
    <w:abstractNumId w:val="2"/>
  </w:num>
  <w:num w:numId="40">
    <w:abstractNumId w:val="38"/>
  </w:num>
  <w:num w:numId="41">
    <w:abstractNumId w:val="1"/>
  </w:num>
  <w:num w:numId="42">
    <w:abstractNumId w:val="41"/>
  </w:num>
  <w:num w:numId="43">
    <w:abstractNumId w:val="4"/>
  </w:num>
  <w:num w:numId="44">
    <w:abstractNumId w:val="22"/>
  </w:num>
  <w:num w:numId="45">
    <w:abstractNumId w:val="44"/>
  </w:num>
  <w:num w:numId="46">
    <w:abstractNumId w:val="39"/>
  </w:num>
  <w:num w:numId="47">
    <w:abstractNumId w:val="7"/>
  </w:num>
  <w:num w:numId="48">
    <w:abstractNumId w:val="13"/>
  </w:num>
  <w:num w:numId="49">
    <w:abstractNumId w:val="3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F2"/>
    <w:rsid w:val="00124D1E"/>
    <w:rsid w:val="001302C7"/>
    <w:rsid w:val="00130ADF"/>
    <w:rsid w:val="00136267"/>
    <w:rsid w:val="001C115D"/>
    <w:rsid w:val="001C11A9"/>
    <w:rsid w:val="00232CC1"/>
    <w:rsid w:val="00250F68"/>
    <w:rsid w:val="00290C8A"/>
    <w:rsid w:val="002A255B"/>
    <w:rsid w:val="002B336F"/>
    <w:rsid w:val="00326299"/>
    <w:rsid w:val="00396D8E"/>
    <w:rsid w:val="003C48B1"/>
    <w:rsid w:val="003E1641"/>
    <w:rsid w:val="00422B5A"/>
    <w:rsid w:val="00473AFA"/>
    <w:rsid w:val="004779CF"/>
    <w:rsid w:val="0048138D"/>
    <w:rsid w:val="00505C37"/>
    <w:rsid w:val="00517582"/>
    <w:rsid w:val="0058166C"/>
    <w:rsid w:val="0058610E"/>
    <w:rsid w:val="005A640F"/>
    <w:rsid w:val="005F14BF"/>
    <w:rsid w:val="00687A89"/>
    <w:rsid w:val="00736714"/>
    <w:rsid w:val="00761CF2"/>
    <w:rsid w:val="007E0E3C"/>
    <w:rsid w:val="008202A2"/>
    <w:rsid w:val="008A6871"/>
    <w:rsid w:val="009166BA"/>
    <w:rsid w:val="00934215"/>
    <w:rsid w:val="00935305"/>
    <w:rsid w:val="0093791F"/>
    <w:rsid w:val="00985F3C"/>
    <w:rsid w:val="009D6A83"/>
    <w:rsid w:val="009F660E"/>
    <w:rsid w:val="00A04983"/>
    <w:rsid w:val="00A4677C"/>
    <w:rsid w:val="00A83CF1"/>
    <w:rsid w:val="00AE50A8"/>
    <w:rsid w:val="00B05B33"/>
    <w:rsid w:val="00B14A2C"/>
    <w:rsid w:val="00B15CCB"/>
    <w:rsid w:val="00BA7162"/>
    <w:rsid w:val="00BB0F7C"/>
    <w:rsid w:val="00C3113D"/>
    <w:rsid w:val="00C64037"/>
    <w:rsid w:val="00C64FAB"/>
    <w:rsid w:val="00C65ED4"/>
    <w:rsid w:val="00C837F3"/>
    <w:rsid w:val="00CC0282"/>
    <w:rsid w:val="00CF6272"/>
    <w:rsid w:val="00CF65CF"/>
    <w:rsid w:val="00D053EC"/>
    <w:rsid w:val="00D53CFB"/>
    <w:rsid w:val="00D66D9B"/>
    <w:rsid w:val="00DD22C6"/>
    <w:rsid w:val="00E56211"/>
    <w:rsid w:val="00E67C05"/>
    <w:rsid w:val="00E94E16"/>
    <w:rsid w:val="00ED2AB7"/>
    <w:rsid w:val="00ED71D3"/>
    <w:rsid w:val="00EF11C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26C3"/>
  <w15:chartTrackingRefBased/>
  <w15:docId w15:val="{D56B670C-EA20-4E51-BB99-3A783979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6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10E"/>
    <w:pPr>
      <w:ind w:left="720"/>
      <w:contextualSpacing/>
    </w:pPr>
  </w:style>
  <w:style w:type="table" w:styleId="a4">
    <w:name w:val="Table Grid"/>
    <w:basedOn w:val="a1"/>
    <w:uiPriority w:val="39"/>
    <w:rsid w:val="0058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1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5CCB"/>
    <w:rPr>
      <w:b/>
      <w:bCs/>
    </w:rPr>
  </w:style>
  <w:style w:type="character" w:styleId="a7">
    <w:name w:val="Hyperlink"/>
    <w:basedOn w:val="a0"/>
    <w:uiPriority w:val="99"/>
    <w:unhideWhenUsed/>
    <w:rsid w:val="00E94E16"/>
    <w:rPr>
      <w:color w:val="0000FF"/>
      <w:u w:val="single"/>
    </w:rPr>
  </w:style>
  <w:style w:type="character" w:styleId="a8">
    <w:name w:val="Emphasis"/>
    <w:basedOn w:val="a0"/>
    <w:uiPriority w:val="20"/>
    <w:qFormat/>
    <w:rsid w:val="00E67C05"/>
    <w:rPr>
      <w:i/>
      <w:iCs/>
    </w:rPr>
  </w:style>
  <w:style w:type="paragraph" w:styleId="a9">
    <w:name w:val="header"/>
    <w:basedOn w:val="a"/>
    <w:link w:val="aa"/>
    <w:uiPriority w:val="99"/>
    <w:unhideWhenUsed/>
    <w:rsid w:val="00A46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77C"/>
  </w:style>
  <w:style w:type="paragraph" w:styleId="ab">
    <w:name w:val="footer"/>
    <w:basedOn w:val="a"/>
    <w:link w:val="ac"/>
    <w:uiPriority w:val="99"/>
    <w:unhideWhenUsed/>
    <w:rsid w:val="00A46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677C"/>
  </w:style>
  <w:style w:type="character" w:customStyle="1" w:styleId="20">
    <w:name w:val="Заголовок 2 Знак"/>
    <w:basedOn w:val="a0"/>
    <w:link w:val="2"/>
    <w:uiPriority w:val="9"/>
    <w:rsid w:val="00A467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467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A4677C"/>
  </w:style>
  <w:style w:type="character" w:customStyle="1" w:styleId="mw-editsection">
    <w:name w:val="mw-editsection"/>
    <w:basedOn w:val="a0"/>
    <w:rsid w:val="00A4677C"/>
  </w:style>
  <w:style w:type="character" w:customStyle="1" w:styleId="mw-editsection-bracket">
    <w:name w:val="mw-editsection-bracket"/>
    <w:basedOn w:val="a0"/>
    <w:rsid w:val="00A4677C"/>
  </w:style>
  <w:style w:type="character" w:customStyle="1" w:styleId="mw-editsection-divider">
    <w:name w:val="mw-editsection-divider"/>
    <w:basedOn w:val="a0"/>
    <w:rsid w:val="00A4677C"/>
  </w:style>
  <w:style w:type="character" w:customStyle="1" w:styleId="10">
    <w:name w:val="Заголовок 1 Знак"/>
    <w:basedOn w:val="a0"/>
    <w:link w:val="1"/>
    <w:uiPriority w:val="9"/>
    <w:rsid w:val="00AE5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562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6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211"/>
    <w:pPr>
      <w:spacing w:after="100"/>
      <w:ind w:left="220"/>
    </w:pPr>
  </w:style>
  <w:style w:type="paragraph" w:styleId="ae">
    <w:name w:val="No Spacing"/>
    <w:uiPriority w:val="1"/>
    <w:qFormat/>
    <w:rsid w:val="0013626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pl-s1">
    <w:name w:val="pl-s1"/>
    <w:basedOn w:val="a0"/>
    <w:rsid w:val="00422B5A"/>
  </w:style>
  <w:style w:type="character" w:customStyle="1" w:styleId="pl-k">
    <w:name w:val="pl-k"/>
    <w:basedOn w:val="a0"/>
    <w:rsid w:val="00422B5A"/>
  </w:style>
  <w:style w:type="character" w:customStyle="1" w:styleId="pl-en">
    <w:name w:val="pl-en"/>
    <w:basedOn w:val="a0"/>
    <w:rsid w:val="00422B5A"/>
  </w:style>
  <w:style w:type="character" w:customStyle="1" w:styleId="pl-smi">
    <w:name w:val="pl-smi"/>
    <w:basedOn w:val="a0"/>
    <w:rsid w:val="00422B5A"/>
  </w:style>
  <w:style w:type="character" w:customStyle="1" w:styleId="pl-s">
    <w:name w:val="pl-s"/>
    <w:basedOn w:val="a0"/>
    <w:rsid w:val="00422B5A"/>
  </w:style>
  <w:style w:type="character" w:customStyle="1" w:styleId="pl-pds">
    <w:name w:val="pl-pds"/>
    <w:basedOn w:val="a0"/>
    <w:rsid w:val="00422B5A"/>
  </w:style>
  <w:style w:type="character" w:customStyle="1" w:styleId="pl-c">
    <w:name w:val="pl-c"/>
    <w:basedOn w:val="a0"/>
    <w:rsid w:val="00422B5A"/>
  </w:style>
  <w:style w:type="character" w:customStyle="1" w:styleId="pl-c1">
    <w:name w:val="pl-c1"/>
    <w:basedOn w:val="a0"/>
    <w:rsid w:val="0042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78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2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BF7-F435-4B3F-AACD-0B854B87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'я Постнікова</cp:lastModifiedBy>
  <cp:revision>2</cp:revision>
  <dcterms:created xsi:type="dcterms:W3CDTF">2017-09-26T09:20:00Z</dcterms:created>
  <dcterms:modified xsi:type="dcterms:W3CDTF">2018-05-13T19:23:00Z</dcterms:modified>
</cp:coreProperties>
</file>